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9372"/>
      </w:tblGrid>
      <w:tr w:rsidR="003073FC" w14:paraId="2C27A9B7" w14:textId="77777777" w:rsidTr="00A65514">
        <w:tc>
          <w:tcPr>
            <w:tcW w:w="2745" w:type="dxa"/>
          </w:tcPr>
          <w:p w14:paraId="1751FA16" w14:textId="77777777" w:rsidR="00B21EDC" w:rsidRPr="000636D4" w:rsidRDefault="00B21ED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0CA908934F9448249FECAC9E71707C89"/>
            </w:placeholder>
            <w:showingPlcHdr/>
          </w:sdtPr>
          <w:sdtEndPr/>
          <w:sdtContent>
            <w:tc>
              <w:tcPr>
                <w:tcW w:w="12643" w:type="dxa"/>
              </w:tcPr>
              <w:p w14:paraId="3EF3DB0F" w14:textId="77777777" w:rsidR="00B21EDC" w:rsidRDefault="00B21EDC" w:rsidP="000636D4">
                <w:pPr>
                  <w:spacing w:before="480"/>
                </w:pPr>
                <w:r w:rsidRPr="00B03922">
                  <w:rPr>
                    <w:rStyle w:val="PlaceholderText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PlaceholderText"/>
                    <w:color w:val="auto"/>
                  </w:rPr>
                  <w:t>______________________</w:t>
                </w:r>
                <w:r w:rsidRPr="00B03922"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3073FC" w14:paraId="1A1548E7" w14:textId="77777777" w:rsidTr="00A65514">
        <w:trPr>
          <w:trHeight w:val="358"/>
        </w:trPr>
        <w:tc>
          <w:tcPr>
            <w:tcW w:w="2745" w:type="dxa"/>
          </w:tcPr>
          <w:p w14:paraId="08A68E1A" w14:textId="77777777" w:rsidR="00B21EDC" w:rsidRPr="000636D4" w:rsidRDefault="00B21ED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78A62CE5" w14:textId="77777777" w:rsidR="00B21EDC" w:rsidRDefault="00B21ED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D9A7533" w14:textId="77777777" w:rsidR="00B21EDC" w:rsidRDefault="00B21EDC" w:rsidP="0054152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B21EDC" w14:paraId="5379EA9C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98EF09A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BB1444D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A95F738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7639F07D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27CBE0C0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B21EDC" w14:paraId="09F3A50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72A39BE" w14:textId="77777777" w:rsidR="00B21EDC" w:rsidRDefault="00B21EDC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79F5E40B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399E2E31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A78C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82AA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949F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882B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CB25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20B5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009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2B33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12ED3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045EE9F7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14383FE9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6C3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F534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9981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C7C0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EF1E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42C0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ABA7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0A64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8927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8C04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5D2E3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4CF88145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8413AC" w14:textId="77777777" w:rsidR="00B21EDC" w:rsidRDefault="00B21EDC" w:rsidP="00801D1E">
            <w:pPr>
              <w:jc w:val="center"/>
            </w:pPr>
          </w:p>
        </w:tc>
      </w:tr>
      <w:tr w:rsidR="00B21EDC" w14:paraId="31E6374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30D99AF" w14:textId="77777777" w:rsidR="00B21EDC" w:rsidRDefault="00B21EDC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1BCDC09E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465FCF1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3326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1A4C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B872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F6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1221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CC3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BB60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3B03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B2CBB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64994275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59CEA43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61D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443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537F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1A81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B847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626A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5581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2380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B9F0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FFA5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41462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677F40DA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7E7C7BC" w14:textId="77777777" w:rsidR="00B21EDC" w:rsidRDefault="00B21EDC" w:rsidP="00801D1E">
            <w:pPr>
              <w:jc w:val="center"/>
            </w:pPr>
          </w:p>
        </w:tc>
      </w:tr>
      <w:tr w:rsidR="00B21EDC" w14:paraId="3599D42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7E3CA01" w14:textId="77777777" w:rsidR="00B21EDC" w:rsidRDefault="00B21EDC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8C96414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0E579F5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1135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F62F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49BB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6F6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E97C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2A32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B2AC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3D81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51FF4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5287D1CC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2FDFE75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641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580A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66C6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7EB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1CBC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486C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49F6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3CA9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02F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A8E7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89744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3BBAD411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9665364" w14:textId="77777777" w:rsidR="00B21EDC" w:rsidRDefault="00B21EDC" w:rsidP="00801D1E">
            <w:pPr>
              <w:jc w:val="center"/>
            </w:pPr>
          </w:p>
        </w:tc>
      </w:tr>
      <w:tr w:rsidR="00B21EDC" w14:paraId="7358E61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6DD308" w14:textId="77777777" w:rsidR="00B21EDC" w:rsidRDefault="00B21EDC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3545D072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4327462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A668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1CF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FF3F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01D0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699D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9AAF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FE2D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D9B7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2ADEE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54BAEC9B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3BD233D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3D71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0677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808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91F5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484C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6B24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1AAC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25AF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9273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29FF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F4336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0A1C05BE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1511CD" w14:textId="77777777" w:rsidR="00B21EDC" w:rsidRDefault="00B21EDC" w:rsidP="00801D1E">
            <w:pPr>
              <w:jc w:val="center"/>
            </w:pPr>
          </w:p>
        </w:tc>
      </w:tr>
      <w:tr w:rsidR="00B21EDC" w14:paraId="077EC1B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4812ED2" w14:textId="77777777" w:rsidR="00B21EDC" w:rsidRDefault="00B21EDC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AEDF5FE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3C2E3CF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30AF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8323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C5B4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814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DC1F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6B83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B74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8986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9CCE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54E59710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30D2EDC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117A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54F8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8395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B0C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29B4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D15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B4C6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DE12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4878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8D3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5D616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26F982DA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D1DB392" w14:textId="77777777" w:rsidR="00B21EDC" w:rsidRDefault="00B21EDC" w:rsidP="00801D1E">
            <w:pPr>
              <w:jc w:val="center"/>
            </w:pPr>
          </w:p>
        </w:tc>
      </w:tr>
      <w:tr w:rsidR="00B21EDC" w14:paraId="03C3F9A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4DAE6AC" w14:textId="77777777" w:rsidR="00B21EDC" w:rsidRDefault="00B21EDC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7CD00FC0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1EE73F6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92C9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06FC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DE83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1AD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8A2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641D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24E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8C01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82A8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2876FF46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0D31E81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D92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673E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2A6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8D5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8AE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CE3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BC4B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6700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59F2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763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CC36D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4EA19CBC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906C518" w14:textId="77777777" w:rsidR="00B21EDC" w:rsidRDefault="00B21EDC" w:rsidP="00801D1E">
            <w:pPr>
              <w:jc w:val="center"/>
            </w:pPr>
          </w:p>
        </w:tc>
      </w:tr>
      <w:tr w:rsidR="00B21EDC" w14:paraId="65CBA785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4DE7B2" w14:textId="77777777" w:rsidR="00B21EDC" w:rsidRDefault="00B21EDC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17BE5196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0AB2DC0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CAAA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B2B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7C4D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65CB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ED92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E7C4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1621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DDB9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DD64B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0AB0D2A4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45A4FFA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D90F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FB7E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E5CF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1B0A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385D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223E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93C8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2C89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5939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B8F6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A0957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65F1B570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CA73DD" w14:textId="77777777" w:rsidR="00B21EDC" w:rsidRDefault="00B21EDC" w:rsidP="00801D1E">
            <w:pPr>
              <w:jc w:val="center"/>
            </w:pPr>
          </w:p>
        </w:tc>
      </w:tr>
      <w:tr w:rsidR="00B21EDC" w14:paraId="25CEEC2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0E68909" w14:textId="77777777" w:rsidR="00B21EDC" w:rsidRDefault="00B21EDC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3723F171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763FE60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2475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8369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3121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A41B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7FFC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B716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974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CDD4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2A566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0C68D904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154962B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A17B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D8AB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FA59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139C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39B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04F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E0AB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CDA0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6216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C4FD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1319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3B5C44D8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DC9E7D0" w14:textId="77777777" w:rsidR="00B21EDC" w:rsidRDefault="00B21EDC" w:rsidP="00801D1E">
            <w:pPr>
              <w:jc w:val="center"/>
            </w:pPr>
          </w:p>
        </w:tc>
      </w:tr>
      <w:tr w:rsidR="00B21EDC" w14:paraId="584FECE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E459877" w14:textId="77777777" w:rsidR="00B21EDC" w:rsidRDefault="00B21EDC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EF6C4FB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5610B92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F8A0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00FC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942D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6293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9020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F532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5069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B5EA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9CC55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5A9C4EDB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21EACBA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A162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0B3E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287A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BBAC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891A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859B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73F4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2CF7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F130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9E6D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A4E4E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47935374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F57329" w14:textId="77777777" w:rsidR="00B21EDC" w:rsidRDefault="00B21EDC" w:rsidP="00801D1E">
            <w:pPr>
              <w:jc w:val="center"/>
            </w:pPr>
          </w:p>
        </w:tc>
      </w:tr>
      <w:tr w:rsidR="00B21EDC" w14:paraId="3F615935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D40EB7C" w14:textId="77777777" w:rsidR="00B21EDC" w:rsidRDefault="00B21EDC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0E96AE0B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6D75726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FA61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3FF9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072D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32E3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030E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191C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209B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B481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A2E78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4DB2DE31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4F98507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2D28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4090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BD01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A440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228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8423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4CC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D8B1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DB85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4AF6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AC4B0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21544F89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A7BEDDF" w14:textId="77777777" w:rsidR="00B21EDC" w:rsidRDefault="00B21EDC" w:rsidP="00801D1E">
            <w:pPr>
              <w:jc w:val="center"/>
            </w:pPr>
          </w:p>
        </w:tc>
      </w:tr>
    </w:tbl>
    <w:p w14:paraId="14A80DE3" w14:textId="77777777" w:rsidR="00B21EDC" w:rsidRDefault="00B21EDC" w:rsidP="00923668">
      <w:pPr>
        <w:rPr>
          <w:sz w:val="2"/>
          <w:szCs w:val="2"/>
        </w:rPr>
        <w:sectPr w:rsidR="00B21EDC" w:rsidSect="00B21E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0E2989D2" w14:textId="77777777" w:rsidR="00B21EDC" w:rsidRPr="00923668" w:rsidRDefault="00B21EDC" w:rsidP="00923668">
      <w:pPr>
        <w:rPr>
          <w:sz w:val="2"/>
          <w:szCs w:val="2"/>
        </w:rPr>
      </w:pPr>
    </w:p>
    <w:sectPr w:rsidR="00B21EDC" w:rsidRPr="00923668" w:rsidSect="00B21EDC">
      <w:headerReference w:type="default" r:id="rId15"/>
      <w:footerReference w:type="default" r:id="rId16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AE075" w14:textId="77777777" w:rsidR="00A908D1" w:rsidRDefault="00A908D1" w:rsidP="00D01083">
      <w:pPr>
        <w:spacing w:after="0" w:line="240" w:lineRule="auto"/>
      </w:pPr>
      <w:r>
        <w:separator/>
      </w:r>
    </w:p>
  </w:endnote>
  <w:endnote w:type="continuationSeparator" w:id="0">
    <w:p w14:paraId="66ECEE98" w14:textId="77777777" w:rsidR="00A908D1" w:rsidRDefault="00A908D1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AE11A" w14:textId="77777777" w:rsidR="003073FC" w:rsidRDefault="00307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26F4" w14:textId="77777777" w:rsidR="00B21EDC" w:rsidRPr="00801D1E" w:rsidRDefault="00B21EDC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796B5" w14:textId="77777777" w:rsidR="003073FC" w:rsidRDefault="003073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E68CB" w14:textId="77777777" w:rsidR="0058269C" w:rsidRPr="00801D1E" w:rsidRDefault="0058269C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BEBD4" w14:textId="77777777" w:rsidR="00A908D1" w:rsidRDefault="00A908D1" w:rsidP="00D01083">
      <w:pPr>
        <w:spacing w:after="0" w:line="240" w:lineRule="auto"/>
      </w:pPr>
      <w:r>
        <w:separator/>
      </w:r>
    </w:p>
  </w:footnote>
  <w:footnote w:type="continuationSeparator" w:id="0">
    <w:p w14:paraId="33483E94" w14:textId="77777777" w:rsidR="00A908D1" w:rsidRDefault="00A908D1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5D65" w14:textId="77777777" w:rsidR="003073FC" w:rsidRDefault="00307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56E98" w14:textId="30CB6953" w:rsidR="00B21EDC" w:rsidRPr="003D6C50" w:rsidRDefault="00B21EDC" w:rsidP="00923668">
    <w:pPr>
      <w:pStyle w:val="Header"/>
      <w:spacing w:after="600"/>
      <w:rPr>
        <w:b/>
        <w:bCs/>
        <w:sz w:val="36"/>
        <w:szCs w:val="36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76A3BEF1" wp14:editId="02E12841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D1ED1B" wp14:editId="1A81CDB9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286C9" w14:textId="77777777" w:rsidR="00B21EDC" w:rsidRDefault="00B21EDC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63E97C0" wp14:editId="7A505173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89A8CE" w14:textId="77777777" w:rsidR="00B21EDC" w:rsidRDefault="00B21EDC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B21EDC" w:rsidRDefault="00B21EDC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EDC" w:rsidRDefault="00B21EDC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BE036F" wp14:editId="149668E8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6590B96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3073FC">
      <w:rPr>
        <w:b/>
        <w:bCs/>
        <w:sz w:val="28"/>
        <w:szCs w:val="28"/>
      </w:rPr>
      <w:t>Obrazac</w:t>
    </w:r>
    <w:r w:rsidRPr="003D6C50">
      <w:rPr>
        <w:b/>
        <w:bCs/>
        <w:sz w:val="36"/>
        <w:szCs w:val="36"/>
      </w:rPr>
      <w:t xml:space="preserve"> - </w:t>
    </w:r>
    <w:r w:rsidRPr="003D6C50">
      <w:rPr>
        <w:b/>
        <w:bCs/>
        <w:noProof/>
        <w:sz w:val="36"/>
        <w:szCs w:val="36"/>
      </w:rPr>
      <w:t xml:space="preserve">Potpisi potpore kandidaturi za izbor člana </w:t>
    </w:r>
    <w:r w:rsidR="003D6C50" w:rsidRPr="003D6C50">
      <w:rPr>
        <w:b/>
        <w:bCs/>
        <w:noProof/>
        <w:sz w:val="36"/>
        <w:szCs w:val="36"/>
      </w:rPr>
      <w:t>županijskog</w:t>
    </w:r>
    <w:r w:rsidR="003073FC">
      <w:rPr>
        <w:b/>
        <w:bCs/>
        <w:noProof/>
        <w:sz w:val="36"/>
        <w:szCs w:val="36"/>
      </w:rPr>
      <w:t xml:space="preserve"> odbora HDZ-a Šibensko-kninske</w:t>
    </w:r>
    <w:r w:rsidR="003D6C50" w:rsidRPr="003D6C50">
      <w:rPr>
        <w:b/>
        <w:bCs/>
        <w:noProof/>
        <w:sz w:val="36"/>
        <w:szCs w:val="36"/>
      </w:rPr>
      <w:t xml:space="preserve"> županij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8BEB" w14:textId="77777777" w:rsidR="003073FC" w:rsidRDefault="003073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FF86" w14:textId="77777777" w:rsidR="0058269C" w:rsidRPr="005D57E9" w:rsidRDefault="00923668" w:rsidP="00923668">
    <w:pPr>
      <w:pStyle w:val="Header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9434CDE" wp14:editId="55E8DC0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4D753F" wp14:editId="7397CC06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3BCC4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651AB86" wp14:editId="362E3289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4D832C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7AEFBA" wp14:editId="044B7BA1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C61830D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općinskog odbora HDZ-a općine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636D4"/>
    <w:rsid w:val="00161CEB"/>
    <w:rsid w:val="003073FC"/>
    <w:rsid w:val="00397C1C"/>
    <w:rsid w:val="003C01F5"/>
    <w:rsid w:val="003D6C50"/>
    <w:rsid w:val="0054152D"/>
    <w:rsid w:val="00555CD9"/>
    <w:rsid w:val="0058269C"/>
    <w:rsid w:val="005D57E9"/>
    <w:rsid w:val="007A2376"/>
    <w:rsid w:val="007F295D"/>
    <w:rsid w:val="00801D1E"/>
    <w:rsid w:val="00923668"/>
    <w:rsid w:val="00A65514"/>
    <w:rsid w:val="00A908D1"/>
    <w:rsid w:val="00A94A5B"/>
    <w:rsid w:val="00B03922"/>
    <w:rsid w:val="00B21EDC"/>
    <w:rsid w:val="00C2763F"/>
    <w:rsid w:val="00C83BF4"/>
    <w:rsid w:val="00D0108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908934F9448249FECAC9E7170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762A-009F-4D58-B34D-949A94EC7159}"/>
      </w:docPartPr>
      <w:docPartBody>
        <w:p w:rsidR="00CF059A" w:rsidRDefault="00904F3A" w:rsidP="00904F3A">
          <w:pPr>
            <w:pStyle w:val="0CA908934F9448249FECAC9E71707C89"/>
          </w:pPr>
          <w:r w:rsidRPr="00B03922">
            <w:rPr>
              <w:rStyle w:val="PlaceholderText"/>
            </w:rPr>
            <w:t>_____________________________________________________________________________</w:t>
          </w:r>
          <w:r>
            <w:rPr>
              <w:rStyle w:val="PlaceholderText"/>
            </w:rPr>
            <w:t>______________________</w:t>
          </w:r>
          <w:r w:rsidRPr="00B03922">
            <w:rPr>
              <w:rStyle w:val="PlaceholderText"/>
            </w:rPr>
            <w:t>_</w:t>
          </w:r>
          <w:r>
            <w:rPr>
              <w:rStyle w:val="PlaceholderText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3A"/>
    <w:rsid w:val="001649BF"/>
    <w:rsid w:val="006F1A79"/>
    <w:rsid w:val="00904F3A"/>
    <w:rsid w:val="00B600BF"/>
    <w:rsid w:val="00C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F3A"/>
    <w:rPr>
      <w:color w:val="808080"/>
    </w:rPr>
  </w:style>
  <w:style w:type="paragraph" w:customStyle="1" w:styleId="0CA908934F9448249FECAC9E71707C89">
    <w:name w:val="0CA908934F9448249FECAC9E71707C89"/>
    <w:rsid w:val="00904F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F3A"/>
    <w:rPr>
      <w:color w:val="808080"/>
    </w:rPr>
  </w:style>
  <w:style w:type="paragraph" w:customStyle="1" w:styleId="0CA908934F9448249FECAC9E71707C89">
    <w:name w:val="0CA908934F9448249FECAC9E71707C89"/>
    <w:rsid w:val="00904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69CA-5916-4D83-8922-4B8B41C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Korisnik</cp:lastModifiedBy>
  <cp:revision>2</cp:revision>
  <cp:lastPrinted>2020-01-31T13:55:00Z</cp:lastPrinted>
  <dcterms:created xsi:type="dcterms:W3CDTF">2020-11-23T14:19:00Z</dcterms:created>
  <dcterms:modified xsi:type="dcterms:W3CDTF">2020-11-23T14:19:00Z</dcterms:modified>
</cp:coreProperties>
</file>